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4274DF" w:rsidRPr="004274DF" w:rsidTr="004274D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к письму Межрайонной ИФНС России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 6 по Нижегородской области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от  ________________     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__________________</w:t>
            </w:r>
          </w:p>
          <w:p w:rsidR="004274DF" w:rsidRPr="004274DF" w:rsidRDefault="004274DF" w:rsidP="004E017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</w:tr>
    </w:tbl>
    <w:p w:rsidR="00B76191" w:rsidRDefault="00B76191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4E017F" w:rsidRPr="004274DF" w:rsidRDefault="0002054B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формация об исключении из кадрового резерва </w:t>
      </w:r>
    </w:p>
    <w:p w:rsidR="0002054B" w:rsidRPr="004274DF" w:rsidRDefault="00AB3CFC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районной И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НС России </w:t>
      </w: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6 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 Нижегородской области</w:t>
      </w:r>
    </w:p>
    <w:p w:rsidR="00B83AB9" w:rsidRDefault="0002054B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3.2017 №96 "Об утверждении Положения о кадровом резерве федерального государственного органа"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 о кадровом резерве)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ом ФНС России от 16.06.2017 №ММВ-7-4/511@ «Об утверждении Положения о кадровом резерве Федеральной налоговой службы</w:t>
      </w:r>
      <w:r w:rsidR="004E017F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территориальных органов»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</w:t>
      </w:r>
      <w:r w:rsidR="004052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адрового резерва 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</w:t>
      </w:r>
      <w:proofErr w:type="gramEnd"/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ижегородской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  <w:r w:rsidR="00B83A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1785"/>
        <w:gridCol w:w="1494"/>
        <w:gridCol w:w="1623"/>
        <w:gridCol w:w="1586"/>
        <w:gridCol w:w="2698"/>
      </w:tblGrid>
      <w:tr w:rsidR="00B83AB9" w:rsidRPr="00B83AB9" w:rsidTr="007E3AD3">
        <w:tc>
          <w:tcPr>
            <w:tcW w:w="668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5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494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й группы должностей включены</w:t>
            </w:r>
          </w:p>
        </w:tc>
        <w:tc>
          <w:tcPr>
            <w:tcW w:w="1623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7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ключения в кадровый резерв, номер приказа Инспекции</w:t>
            </w:r>
          </w:p>
        </w:tc>
        <w:tc>
          <w:tcPr>
            <w:tcW w:w="1586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91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сключения из кадрового резерва, номер приказа Инспекции</w:t>
            </w:r>
          </w:p>
        </w:tc>
        <w:tc>
          <w:tcPr>
            <w:tcW w:w="2698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0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исключения из кадрового резерва</w:t>
            </w:r>
          </w:p>
        </w:tc>
      </w:tr>
      <w:tr w:rsidR="00B83AB9" w:rsidRPr="00B83AB9" w:rsidTr="007E3AD3">
        <w:tc>
          <w:tcPr>
            <w:tcW w:w="668" w:type="dxa"/>
          </w:tcPr>
          <w:p w:rsidR="00B83AB9" w:rsidRPr="00B83AB9" w:rsidRDefault="00B83AB9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</w:tcPr>
          <w:p w:rsidR="00B83AB9" w:rsidRPr="00B83AB9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1494" w:type="dxa"/>
          </w:tcPr>
          <w:p w:rsidR="00B83AB9" w:rsidRPr="00B83AB9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623" w:type="dxa"/>
          </w:tcPr>
          <w:p w:rsidR="00EF5E67" w:rsidRPr="00B83AB9" w:rsidRDefault="00613F96" w:rsidP="00613F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61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61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61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613F96" w:rsidRPr="00B83AB9" w:rsidRDefault="00613F96" w:rsidP="00613F9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B83AB9" w:rsidRPr="00B83AB9" w:rsidRDefault="00613F96" w:rsidP="00613F9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  <w:tr w:rsidR="00613F96" w:rsidRPr="00B83AB9" w:rsidTr="007E3AD3">
        <w:tc>
          <w:tcPr>
            <w:tcW w:w="668" w:type="dxa"/>
          </w:tcPr>
          <w:p w:rsidR="00613F96" w:rsidRPr="00B83AB9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</w:tcPr>
          <w:p w:rsidR="00613F96" w:rsidRPr="00C25CDE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а Ольга Валерьевна</w:t>
            </w:r>
          </w:p>
        </w:tc>
        <w:tc>
          <w:tcPr>
            <w:tcW w:w="1494" w:type="dxa"/>
          </w:tcPr>
          <w:p w:rsidR="00613F96" w:rsidRDefault="00613F96">
            <w:r w:rsidRPr="00DC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623" w:type="dxa"/>
          </w:tcPr>
          <w:p w:rsidR="00613F96" w:rsidRPr="00B83AB9" w:rsidRDefault="00613F96" w:rsidP="00C25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61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61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61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613F96" w:rsidRPr="000F05C8" w:rsidRDefault="00613F96" w:rsidP="005F14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613F96" w:rsidRDefault="00613F96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  <w:tr w:rsidR="00613F96" w:rsidRPr="00B83AB9" w:rsidTr="007E3AD3">
        <w:tc>
          <w:tcPr>
            <w:tcW w:w="668" w:type="dxa"/>
          </w:tcPr>
          <w:p w:rsidR="00613F96" w:rsidRPr="00B83AB9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5" w:type="dxa"/>
          </w:tcPr>
          <w:p w:rsidR="00613F96" w:rsidRPr="00B83AB9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нова Татьяна Евгеньевна</w:t>
            </w:r>
          </w:p>
        </w:tc>
        <w:tc>
          <w:tcPr>
            <w:tcW w:w="1494" w:type="dxa"/>
          </w:tcPr>
          <w:p w:rsidR="00613F96" w:rsidRDefault="00613F96">
            <w:r w:rsidRPr="00DC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623" w:type="dxa"/>
          </w:tcPr>
          <w:p w:rsidR="00613F96" w:rsidRDefault="00613F96">
            <w:r w:rsidRPr="0078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78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78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</w:t>
            </w:r>
            <w:r w:rsidRPr="0078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613F96" w:rsidRDefault="00613F96" w:rsidP="005F14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613F96" w:rsidRDefault="00613F96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  <w:tr w:rsidR="00613F96" w:rsidRPr="00B83AB9" w:rsidTr="007E3AD3">
        <w:tc>
          <w:tcPr>
            <w:tcW w:w="668" w:type="dxa"/>
          </w:tcPr>
          <w:p w:rsidR="00613F96" w:rsidRPr="00B83AB9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алья Сергеевна</w:t>
            </w:r>
          </w:p>
        </w:tc>
        <w:tc>
          <w:tcPr>
            <w:tcW w:w="1494" w:type="dxa"/>
          </w:tcPr>
          <w:p w:rsidR="00613F96" w:rsidRDefault="00613F96">
            <w:r w:rsidRPr="00DC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ая</w:t>
            </w:r>
          </w:p>
        </w:tc>
        <w:tc>
          <w:tcPr>
            <w:tcW w:w="1623" w:type="dxa"/>
          </w:tcPr>
          <w:p w:rsidR="00613F96" w:rsidRDefault="00613F96">
            <w:r w:rsidRPr="0078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</w:t>
            </w:r>
            <w:r w:rsidRPr="0078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от </w:t>
            </w:r>
            <w:r w:rsidRPr="0078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78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</w:t>
            </w:r>
            <w:r w:rsidRPr="0078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613F96" w:rsidRPr="000F05C8" w:rsidRDefault="00613F96" w:rsidP="005F14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.03.20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от 12.03.2025 №00-03/52</w:t>
            </w:r>
          </w:p>
        </w:tc>
        <w:tc>
          <w:tcPr>
            <w:tcW w:w="2698" w:type="dxa"/>
          </w:tcPr>
          <w:p w:rsidR="00613F96" w:rsidRDefault="00613F96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</w:t>
            </w:r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  <w:tr w:rsidR="00613F96" w:rsidRPr="00B83AB9" w:rsidTr="007E3AD3">
        <w:tc>
          <w:tcPr>
            <w:tcW w:w="668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85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лова Людмила Борисовна</w:t>
            </w:r>
          </w:p>
        </w:tc>
        <w:tc>
          <w:tcPr>
            <w:tcW w:w="1494" w:type="dxa"/>
          </w:tcPr>
          <w:p w:rsidR="00613F96" w:rsidRDefault="00613F96">
            <w:r w:rsidRPr="00DC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623" w:type="dxa"/>
          </w:tcPr>
          <w:p w:rsidR="00613F96" w:rsidRDefault="00613F96"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613F96" w:rsidRDefault="00613F96" w:rsidP="005F14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613F96" w:rsidRDefault="00613F96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  <w:tr w:rsidR="00613F96" w:rsidRPr="00B83AB9" w:rsidTr="007E3AD3">
        <w:tc>
          <w:tcPr>
            <w:tcW w:w="668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5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 Анна Сергеевна</w:t>
            </w:r>
          </w:p>
        </w:tc>
        <w:tc>
          <w:tcPr>
            <w:tcW w:w="1494" w:type="dxa"/>
          </w:tcPr>
          <w:p w:rsidR="00613F96" w:rsidRDefault="00613F96">
            <w:r w:rsidRPr="00DC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623" w:type="dxa"/>
          </w:tcPr>
          <w:p w:rsidR="00613F96" w:rsidRDefault="00613F96"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613F96" w:rsidRDefault="00613F96">
            <w:r w:rsidRPr="00B65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613F96" w:rsidRDefault="00613F96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  <w:tr w:rsidR="00613F96" w:rsidRPr="00B83AB9" w:rsidTr="007E3AD3">
        <w:tc>
          <w:tcPr>
            <w:tcW w:w="668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5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Елена Владимировна</w:t>
            </w:r>
          </w:p>
        </w:tc>
        <w:tc>
          <w:tcPr>
            <w:tcW w:w="1494" w:type="dxa"/>
          </w:tcPr>
          <w:p w:rsidR="00613F96" w:rsidRDefault="00613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  <w:p w:rsidR="007E3AD3" w:rsidRDefault="007E3AD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623" w:type="dxa"/>
          </w:tcPr>
          <w:p w:rsidR="00613F96" w:rsidRDefault="00613F96"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613F96" w:rsidRDefault="00613F96">
            <w:r w:rsidRPr="00B65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613F96" w:rsidRDefault="00613F96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  <w:tr w:rsidR="00613F96" w:rsidRPr="00B83AB9" w:rsidTr="007E3AD3">
        <w:tc>
          <w:tcPr>
            <w:tcW w:w="668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5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1494" w:type="dxa"/>
          </w:tcPr>
          <w:p w:rsidR="00613F96" w:rsidRDefault="00613F96">
            <w:r w:rsidRPr="00DC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623" w:type="dxa"/>
          </w:tcPr>
          <w:p w:rsidR="00613F96" w:rsidRDefault="00613F96"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613F96" w:rsidRDefault="00613F96">
            <w:r w:rsidRPr="00413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613F96" w:rsidRDefault="00613F96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  <w:tr w:rsidR="00613F96" w:rsidRPr="00B83AB9" w:rsidTr="007E3AD3">
        <w:tc>
          <w:tcPr>
            <w:tcW w:w="668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5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а Ольга Николаевна</w:t>
            </w:r>
          </w:p>
        </w:tc>
        <w:tc>
          <w:tcPr>
            <w:tcW w:w="1494" w:type="dxa"/>
          </w:tcPr>
          <w:p w:rsidR="00613F96" w:rsidRDefault="00613F96">
            <w:r w:rsidRPr="00DC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623" w:type="dxa"/>
          </w:tcPr>
          <w:p w:rsidR="00613F96" w:rsidRDefault="00613F96"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613F96" w:rsidRDefault="00613F96">
            <w:r w:rsidRPr="00413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613F96" w:rsidRDefault="00613F96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  <w:tr w:rsidR="00613F96" w:rsidRPr="00B83AB9" w:rsidTr="007E3AD3">
        <w:tc>
          <w:tcPr>
            <w:tcW w:w="668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5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адежда Львовна</w:t>
            </w:r>
          </w:p>
        </w:tc>
        <w:tc>
          <w:tcPr>
            <w:tcW w:w="1494" w:type="dxa"/>
          </w:tcPr>
          <w:p w:rsidR="007E3AD3" w:rsidRDefault="007E3AD3" w:rsidP="007E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  <w:p w:rsidR="00613F96" w:rsidRPr="00B83AB9" w:rsidRDefault="007E3AD3" w:rsidP="007E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623" w:type="dxa"/>
          </w:tcPr>
          <w:p w:rsidR="00613F96" w:rsidRDefault="00613F96"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613F96" w:rsidRDefault="00613F96">
            <w:r w:rsidRPr="00413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613F96" w:rsidRDefault="00613F96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«ж» статьи 52 Положения о кадровом резерве,  в связи с непрерывным </w:t>
            </w:r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быванием в кадровом резерве более трех лет</w:t>
            </w:r>
          </w:p>
        </w:tc>
      </w:tr>
      <w:tr w:rsidR="007E3AD3" w:rsidRPr="00B83AB9" w:rsidTr="007E3AD3">
        <w:tc>
          <w:tcPr>
            <w:tcW w:w="668" w:type="dxa"/>
          </w:tcPr>
          <w:p w:rsidR="007E3AD3" w:rsidRDefault="007E3AD3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85" w:type="dxa"/>
          </w:tcPr>
          <w:p w:rsidR="007E3AD3" w:rsidRDefault="007E3AD3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Анатольевна</w:t>
            </w:r>
          </w:p>
        </w:tc>
        <w:tc>
          <w:tcPr>
            <w:tcW w:w="1494" w:type="dxa"/>
          </w:tcPr>
          <w:p w:rsidR="007E3AD3" w:rsidRDefault="007E3AD3">
            <w:r w:rsidRPr="005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623" w:type="dxa"/>
          </w:tcPr>
          <w:p w:rsidR="007E3AD3" w:rsidRDefault="007E3AD3"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7E3AD3" w:rsidRDefault="007E3AD3">
            <w:r w:rsidRPr="00413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7E3AD3" w:rsidRDefault="007E3AD3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  <w:tr w:rsidR="007E3AD3" w:rsidRPr="00B83AB9" w:rsidTr="007E3AD3">
        <w:tc>
          <w:tcPr>
            <w:tcW w:w="668" w:type="dxa"/>
          </w:tcPr>
          <w:p w:rsidR="007E3AD3" w:rsidRDefault="007E3AD3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5" w:type="dxa"/>
          </w:tcPr>
          <w:p w:rsidR="007E3AD3" w:rsidRDefault="007E3AD3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ова Мария Михайловна</w:t>
            </w:r>
          </w:p>
        </w:tc>
        <w:tc>
          <w:tcPr>
            <w:tcW w:w="1494" w:type="dxa"/>
          </w:tcPr>
          <w:p w:rsidR="007E3AD3" w:rsidRDefault="007E3AD3">
            <w:r w:rsidRPr="005A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623" w:type="dxa"/>
          </w:tcPr>
          <w:p w:rsidR="007E3AD3" w:rsidRDefault="007E3AD3"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7E3AD3" w:rsidRDefault="007E3AD3">
            <w:r w:rsidRPr="00413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7E3AD3" w:rsidRDefault="007E3AD3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  <w:tr w:rsidR="00613F96" w:rsidRPr="00B83AB9" w:rsidTr="007E3AD3">
        <w:tc>
          <w:tcPr>
            <w:tcW w:w="668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5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Татьяна Васильевна</w:t>
            </w:r>
          </w:p>
        </w:tc>
        <w:tc>
          <w:tcPr>
            <w:tcW w:w="1494" w:type="dxa"/>
          </w:tcPr>
          <w:p w:rsidR="007E3AD3" w:rsidRDefault="007E3AD3" w:rsidP="007E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  <w:p w:rsidR="00613F96" w:rsidRPr="00B83AB9" w:rsidRDefault="007E3AD3" w:rsidP="007E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623" w:type="dxa"/>
          </w:tcPr>
          <w:p w:rsidR="00613F96" w:rsidRDefault="00613F96"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613F96" w:rsidRDefault="00613F96">
            <w:r w:rsidRPr="00413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613F96" w:rsidRDefault="00613F96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  <w:tr w:rsidR="00613F96" w:rsidRPr="00B83AB9" w:rsidTr="007E3AD3">
        <w:tc>
          <w:tcPr>
            <w:tcW w:w="668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5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1494" w:type="dxa"/>
          </w:tcPr>
          <w:p w:rsidR="00613F96" w:rsidRPr="00B83AB9" w:rsidRDefault="007E3AD3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623" w:type="dxa"/>
          </w:tcPr>
          <w:p w:rsidR="00613F96" w:rsidRDefault="00613F96"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613F96" w:rsidRDefault="00613F96">
            <w:r w:rsidRPr="00413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613F96" w:rsidRDefault="00613F96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  <w:tr w:rsidR="00613F96" w:rsidRPr="00B83AB9" w:rsidTr="007E3AD3">
        <w:tc>
          <w:tcPr>
            <w:tcW w:w="668" w:type="dxa"/>
          </w:tcPr>
          <w:p w:rsidR="00613F96" w:rsidRDefault="00613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5" w:type="dxa"/>
          </w:tcPr>
          <w:p w:rsidR="00613F96" w:rsidRDefault="007E3AD3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Ольга Александровна</w:t>
            </w:r>
          </w:p>
        </w:tc>
        <w:tc>
          <w:tcPr>
            <w:tcW w:w="1494" w:type="dxa"/>
          </w:tcPr>
          <w:p w:rsidR="00613F96" w:rsidRPr="00B83AB9" w:rsidRDefault="007E3AD3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bookmarkStart w:id="0" w:name="_GoBack"/>
            <w:bookmarkEnd w:id="0"/>
          </w:p>
        </w:tc>
        <w:tc>
          <w:tcPr>
            <w:tcW w:w="1623" w:type="dxa"/>
          </w:tcPr>
          <w:p w:rsidR="00613F96" w:rsidRDefault="00613F96"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2022, приказ от 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</w:t>
            </w:r>
            <w:r w:rsidRPr="00E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14</w:t>
            </w:r>
          </w:p>
        </w:tc>
        <w:tc>
          <w:tcPr>
            <w:tcW w:w="1586" w:type="dxa"/>
          </w:tcPr>
          <w:p w:rsidR="00613F96" w:rsidRDefault="00613F96">
            <w:r w:rsidRPr="00413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, Приказ от 12.03.2025 №00-03/52</w:t>
            </w:r>
          </w:p>
        </w:tc>
        <w:tc>
          <w:tcPr>
            <w:tcW w:w="2698" w:type="dxa"/>
          </w:tcPr>
          <w:p w:rsidR="00613F96" w:rsidRDefault="00613F96">
            <w:r w:rsidRPr="0033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статьи 52 Положения о кадровом резерве,  в связи с непрерывным пребыванием в кадровом резерве более трех лет</w:t>
            </w:r>
          </w:p>
        </w:tc>
      </w:tr>
    </w:tbl>
    <w:p w:rsidR="00B83AB9" w:rsidRDefault="00B83AB9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AB9" w:rsidRDefault="00B83AB9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83AB9" w:rsidSect="00B7619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65" w:rsidRDefault="00032B65" w:rsidP="004274DF">
      <w:pPr>
        <w:spacing w:after="0" w:line="240" w:lineRule="auto"/>
      </w:pPr>
      <w:r>
        <w:separator/>
      </w:r>
    </w:p>
  </w:endnote>
  <w:endnote w:type="continuationSeparator" w:id="0">
    <w:p w:rsidR="00032B65" w:rsidRDefault="00032B65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65" w:rsidRDefault="00032B65" w:rsidP="004274DF">
      <w:pPr>
        <w:spacing w:after="0" w:line="240" w:lineRule="auto"/>
      </w:pPr>
      <w:r>
        <w:separator/>
      </w:r>
    </w:p>
  </w:footnote>
  <w:footnote w:type="continuationSeparator" w:id="0">
    <w:p w:rsidR="00032B65" w:rsidRDefault="00032B65" w:rsidP="0042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242"/>
      <w:docPartObj>
        <w:docPartGallery w:val="Page Numbers (Top of Page)"/>
        <w:docPartUnique/>
      </w:docPartObj>
    </w:sdtPr>
    <w:sdtEndPr/>
    <w:sdtContent>
      <w:p w:rsidR="00B76191" w:rsidRDefault="00B761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D3">
          <w:rPr>
            <w:noProof/>
          </w:rPr>
          <w:t>2</w:t>
        </w:r>
        <w:r>
          <w:fldChar w:fldCharType="end"/>
        </w:r>
      </w:p>
    </w:sdtContent>
  </w:sdt>
  <w:p w:rsidR="00B76191" w:rsidRDefault="00B761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5F67"/>
    <w:multiLevelType w:val="hybridMultilevel"/>
    <w:tmpl w:val="74FAFFCA"/>
    <w:lvl w:ilvl="0" w:tplc="62E080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9F266AB"/>
    <w:multiLevelType w:val="hybridMultilevel"/>
    <w:tmpl w:val="64D60132"/>
    <w:lvl w:ilvl="0" w:tplc="C472E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52992"/>
    <w:multiLevelType w:val="hybridMultilevel"/>
    <w:tmpl w:val="ED4E4C96"/>
    <w:lvl w:ilvl="0" w:tplc="62E08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8"/>
    <w:rsid w:val="00007199"/>
    <w:rsid w:val="00015003"/>
    <w:rsid w:val="00015DE7"/>
    <w:rsid w:val="0002054B"/>
    <w:rsid w:val="00032B65"/>
    <w:rsid w:val="00052A42"/>
    <w:rsid w:val="00101126"/>
    <w:rsid w:val="00206298"/>
    <w:rsid w:val="00252B66"/>
    <w:rsid w:val="002E210B"/>
    <w:rsid w:val="002E4EAA"/>
    <w:rsid w:val="00316C1E"/>
    <w:rsid w:val="00382F62"/>
    <w:rsid w:val="003874C1"/>
    <w:rsid w:val="003A48A8"/>
    <w:rsid w:val="003D6EF1"/>
    <w:rsid w:val="003E7233"/>
    <w:rsid w:val="00405293"/>
    <w:rsid w:val="004274DF"/>
    <w:rsid w:val="0046048A"/>
    <w:rsid w:val="004B2981"/>
    <w:rsid w:val="004E017F"/>
    <w:rsid w:val="0050074D"/>
    <w:rsid w:val="005077D0"/>
    <w:rsid w:val="0053422B"/>
    <w:rsid w:val="005973C7"/>
    <w:rsid w:val="005C3CF3"/>
    <w:rsid w:val="005E6375"/>
    <w:rsid w:val="00613F96"/>
    <w:rsid w:val="00620002"/>
    <w:rsid w:val="006372BD"/>
    <w:rsid w:val="00716B4D"/>
    <w:rsid w:val="007C5CCC"/>
    <w:rsid w:val="007E3AD3"/>
    <w:rsid w:val="00826582"/>
    <w:rsid w:val="008530DA"/>
    <w:rsid w:val="00875CC0"/>
    <w:rsid w:val="00885E0D"/>
    <w:rsid w:val="008D69FB"/>
    <w:rsid w:val="00983C4F"/>
    <w:rsid w:val="009A5E8E"/>
    <w:rsid w:val="00A87A18"/>
    <w:rsid w:val="00AB3CFC"/>
    <w:rsid w:val="00AC5125"/>
    <w:rsid w:val="00B057A8"/>
    <w:rsid w:val="00B76191"/>
    <w:rsid w:val="00B83AB9"/>
    <w:rsid w:val="00C03BE5"/>
    <w:rsid w:val="00C25CDE"/>
    <w:rsid w:val="00C94E54"/>
    <w:rsid w:val="00CB60A7"/>
    <w:rsid w:val="00D03785"/>
    <w:rsid w:val="00DE620C"/>
    <w:rsid w:val="00DE72F0"/>
    <w:rsid w:val="00E45DE6"/>
    <w:rsid w:val="00E63954"/>
    <w:rsid w:val="00E8163A"/>
    <w:rsid w:val="00EC664C"/>
    <w:rsid w:val="00EF5E67"/>
    <w:rsid w:val="00EF730A"/>
    <w:rsid w:val="00F26F8B"/>
    <w:rsid w:val="00F44F7F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2018-853A-4017-A20A-FAA1632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Светлана Александровна</dc:creator>
  <cp:lastModifiedBy>Суханова Наталья Владимировна</cp:lastModifiedBy>
  <cp:revision>2</cp:revision>
  <dcterms:created xsi:type="dcterms:W3CDTF">2025-03-20T12:38:00Z</dcterms:created>
  <dcterms:modified xsi:type="dcterms:W3CDTF">2025-03-20T12:38:00Z</dcterms:modified>
</cp:coreProperties>
</file>